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420"/>
      </w:tblGrid>
      <w:tr w:rsidR="00966F11" w14:paraId="0D63078A" w14:textId="77777777" w:rsidTr="00966F11">
        <w:tc>
          <w:tcPr>
            <w:tcW w:w="6930" w:type="dxa"/>
          </w:tcPr>
          <w:p w14:paraId="1006D06C" w14:textId="09E1DB4E" w:rsidR="00966F11" w:rsidRDefault="00966F11" w:rsidP="00966F11">
            <w:pPr>
              <w:pStyle w:val="Heading1"/>
              <w:jc w:val="center"/>
            </w:pPr>
            <w:r>
              <w:t>CSCI-311 Diagramming Project</w:t>
            </w:r>
          </w:p>
        </w:tc>
        <w:tc>
          <w:tcPr>
            <w:tcW w:w="2420" w:type="dxa"/>
          </w:tcPr>
          <w:p w14:paraId="707681EB" w14:textId="22320C1A" w:rsidR="00966F11" w:rsidRPr="001F3AB6" w:rsidRDefault="001F3AB6" w:rsidP="001F3AB6">
            <w:pPr>
              <w:pStyle w:val="Heading1"/>
              <w:jc w:val="center"/>
              <w:rPr>
                <w:sz w:val="24"/>
                <w:szCs w:val="24"/>
              </w:rPr>
            </w:pPr>
            <w:r w:rsidRPr="001F3AB6">
              <w:rPr>
                <w:sz w:val="24"/>
                <w:szCs w:val="24"/>
              </w:rPr>
              <w:t>Raja Allmdar Tariq Ali</w:t>
            </w:r>
          </w:p>
        </w:tc>
      </w:tr>
    </w:tbl>
    <w:p w14:paraId="19BD7BEE" w14:textId="15480958" w:rsidR="00966F11" w:rsidRDefault="00966F11" w:rsidP="00966F11">
      <w:pPr>
        <w:pStyle w:val="Heading2"/>
      </w:pPr>
      <w:r>
        <w:t>Responses and Assumptions</w:t>
      </w:r>
    </w:p>
    <w:p w14:paraId="66D00A8F" w14:textId="0AF30693" w:rsidR="00966F11" w:rsidRDefault="00647B92" w:rsidP="00966F11">
      <w:pPr>
        <w:pStyle w:val="ListParagraph"/>
        <w:numPr>
          <w:ilvl w:val="0"/>
          <w:numId w:val="1"/>
        </w:numPr>
        <w:rPr>
          <w:b/>
          <w:bCs/>
        </w:rPr>
      </w:pPr>
      <w:r w:rsidRPr="00A14501">
        <w:rPr>
          <w:b/>
          <w:bCs/>
        </w:rPr>
        <w:t xml:space="preserve">If the requirements do not specify that a unique identifier for a record is necessary, is such an identifier still required in the ERD? What about the schema diagram?  </w:t>
      </w:r>
    </w:p>
    <w:p w14:paraId="6E8833F9" w14:textId="234F9B91" w:rsidR="001F6668" w:rsidRPr="00CF0522" w:rsidRDefault="00CF0522" w:rsidP="001F6668">
      <w:pPr>
        <w:pStyle w:val="ListParagraph"/>
      </w:pPr>
      <w:r>
        <w:t xml:space="preserve">Yes, because it will ensure that each record </w:t>
      </w:r>
      <w:r w:rsidR="00C175C1" w:rsidRPr="00C175C1">
        <w:t>can be uniquely referenced and manipulated within the database.</w:t>
      </w:r>
      <w:r w:rsidR="00C175C1">
        <w:t xml:space="preserve"> For example, it might be beneficial to have `</w:t>
      </w:r>
      <w:proofErr w:type="spellStart"/>
      <w:r w:rsidR="00C175C1">
        <w:t>customer_id</w:t>
      </w:r>
      <w:proofErr w:type="spellEnd"/>
      <w:r w:rsidR="00C175C1">
        <w:t>` to maintain some sort of referential integrity</w:t>
      </w:r>
    </w:p>
    <w:p w14:paraId="531BB73C" w14:textId="77777777" w:rsidR="001F6668" w:rsidRPr="00A14501" w:rsidRDefault="001F6668" w:rsidP="001F6668">
      <w:pPr>
        <w:pStyle w:val="ListParagraph"/>
        <w:rPr>
          <w:b/>
          <w:bCs/>
        </w:rPr>
      </w:pPr>
    </w:p>
    <w:p w14:paraId="5E5A4F85" w14:textId="15FE7223" w:rsidR="00A14501" w:rsidRDefault="00A14501" w:rsidP="00A14501">
      <w:pPr>
        <w:pStyle w:val="ListParagraph"/>
        <w:numPr>
          <w:ilvl w:val="0"/>
          <w:numId w:val="1"/>
        </w:numPr>
        <w:rPr>
          <w:b/>
          <w:bCs/>
        </w:rPr>
      </w:pPr>
      <w:r w:rsidRPr="00A14501">
        <w:rPr>
          <w:b/>
          <w:bCs/>
        </w:rPr>
        <w:t xml:space="preserve">What exactly is "contact information" for a publisher? </w:t>
      </w:r>
    </w:p>
    <w:p w14:paraId="737569EE" w14:textId="0C1D1CDF" w:rsidR="00C175C1" w:rsidRDefault="00E95441" w:rsidP="00137E0B">
      <w:pPr>
        <w:pStyle w:val="ListParagraph"/>
      </w:pPr>
      <w:r>
        <w:t>This can</w:t>
      </w:r>
      <w:r w:rsidR="00DC0DA9">
        <w:t xml:space="preserve"> be modeled</w:t>
      </w:r>
      <w:r>
        <w:t xml:space="preserve"> </w:t>
      </w:r>
      <w:r w:rsidR="00DC0DA9">
        <w:t xml:space="preserve">as </w:t>
      </w:r>
      <w:r>
        <w:t xml:space="preserve">multiple attributes </w:t>
      </w:r>
      <w:r w:rsidR="00DC0DA9">
        <w:t>and</w:t>
      </w:r>
      <w:r>
        <w:t xml:space="preserve"> should most definitely include </w:t>
      </w:r>
      <w:r w:rsidR="00137E0B">
        <w:t xml:space="preserve">an email address and/or phone number. Optionally, </w:t>
      </w:r>
      <w:r w:rsidR="00137E0B" w:rsidRPr="00137E0B">
        <w:t>this can be expanded to include a website</w:t>
      </w:r>
      <w:r w:rsidR="00137E0B">
        <w:t>.</w:t>
      </w:r>
    </w:p>
    <w:p w14:paraId="4920B5B5" w14:textId="77777777" w:rsidR="00137E0B" w:rsidRPr="00137E0B" w:rsidRDefault="00137E0B" w:rsidP="00137E0B">
      <w:pPr>
        <w:pStyle w:val="ListParagraph"/>
      </w:pPr>
    </w:p>
    <w:p w14:paraId="035F11A0" w14:textId="28373320" w:rsidR="00966F11" w:rsidRDefault="001F6668" w:rsidP="00966F11">
      <w:pPr>
        <w:pStyle w:val="ListParagraph"/>
        <w:numPr>
          <w:ilvl w:val="0"/>
          <w:numId w:val="1"/>
        </w:numPr>
        <w:rPr>
          <w:b/>
          <w:bCs/>
        </w:rPr>
      </w:pPr>
      <w:r w:rsidRPr="001F6668">
        <w:rPr>
          <w:b/>
          <w:bCs/>
        </w:rPr>
        <w:t xml:space="preserve">How might you model "shipping address"? </w:t>
      </w:r>
    </w:p>
    <w:p w14:paraId="69C75E45" w14:textId="60F93FB8" w:rsidR="00413539" w:rsidRPr="00413539" w:rsidRDefault="00413539" w:rsidP="00413539">
      <w:pPr>
        <w:pStyle w:val="ListParagraph"/>
      </w:pPr>
      <w:r>
        <w:t>This should be modeled as a composite</w:t>
      </w:r>
      <w:r w:rsidR="00E5577C">
        <w:t xml:space="preserve"> attribute as it is composed of multiple attributes (e.g. </w:t>
      </w:r>
      <w:r w:rsidR="00E5577C" w:rsidRPr="00E5577C">
        <w:t>street address, city, state, zip code, country)</w:t>
      </w:r>
    </w:p>
    <w:p w14:paraId="00B7E45F" w14:textId="77777777" w:rsidR="00137E0B" w:rsidRPr="001F6668" w:rsidRDefault="00137E0B" w:rsidP="00137E0B">
      <w:pPr>
        <w:pStyle w:val="ListParagraph"/>
        <w:rPr>
          <w:b/>
          <w:bCs/>
        </w:rPr>
      </w:pPr>
    </w:p>
    <w:p w14:paraId="42AC480D" w14:textId="77777777" w:rsidR="00966F11" w:rsidRDefault="00966F1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97831DD" w14:textId="77777777" w:rsidR="0026448D" w:rsidRDefault="0026448D" w:rsidP="00966F11">
      <w:pPr>
        <w:pStyle w:val="Heading2"/>
      </w:pPr>
    </w:p>
    <w:p w14:paraId="410BF632" w14:textId="5956FEC2" w:rsidR="00966F11" w:rsidRDefault="00966F11" w:rsidP="00966F11">
      <w:pPr>
        <w:pStyle w:val="Heading2"/>
      </w:pPr>
      <w:r>
        <w:t xml:space="preserve">Entity Relationship Diagram  </w:t>
      </w:r>
    </w:p>
    <w:p w14:paraId="5B5E631D" w14:textId="067BF559" w:rsidR="0026448D" w:rsidRPr="0026448D" w:rsidRDefault="00186B3A" w:rsidP="0026448D">
      <w:r>
        <w:rPr>
          <w:noProof/>
        </w:rPr>
        <w:drawing>
          <wp:inline distT="0" distB="0" distL="0" distR="0" wp14:anchorId="5C800CD4" wp14:editId="5ABDDD5C">
            <wp:extent cx="6780593" cy="3204845"/>
            <wp:effectExtent l="0" t="0" r="1270" b="0"/>
            <wp:docPr id="1072756960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56960" name="Picture 3" descr="A diagram of a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813" cy="3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7B4" w14:textId="77777777" w:rsidR="00966F11" w:rsidRDefault="00966F1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46069D5" w14:textId="77777777" w:rsidR="00D7255A" w:rsidRDefault="00D7255A" w:rsidP="00D7255A">
      <w:pPr>
        <w:pStyle w:val="Heading2"/>
      </w:pPr>
    </w:p>
    <w:p w14:paraId="75332447" w14:textId="62F93908" w:rsidR="00966F11" w:rsidRDefault="00966F11" w:rsidP="00A20D7C">
      <w:pPr>
        <w:pStyle w:val="Heading2"/>
      </w:pPr>
      <w:r>
        <w:t>Relational Schema Diagram</w:t>
      </w:r>
    </w:p>
    <w:p w14:paraId="1532A05B" w14:textId="5D8A26F6" w:rsidR="00966F11" w:rsidRPr="00966F11" w:rsidRDefault="00A20D7C" w:rsidP="00966F11">
      <w:r>
        <w:rPr>
          <w:noProof/>
        </w:rPr>
        <w:drawing>
          <wp:inline distT="0" distB="0" distL="0" distR="0" wp14:anchorId="1805956A" wp14:editId="64EC303D">
            <wp:extent cx="6867331" cy="3264916"/>
            <wp:effectExtent l="0" t="0" r="3810" b="0"/>
            <wp:docPr id="423417807" name="Picture 4" descr="A diagram of a datab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7807" name="Picture 4" descr="A diagram of a databas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247" cy="32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F11" w:rsidRPr="00966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6194A"/>
    <w:multiLevelType w:val="hybridMultilevel"/>
    <w:tmpl w:val="70DC0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7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11"/>
    <w:rsid w:val="00137E0B"/>
    <w:rsid w:val="00186B3A"/>
    <w:rsid w:val="001F3AB6"/>
    <w:rsid w:val="001F6668"/>
    <w:rsid w:val="0026448D"/>
    <w:rsid w:val="003E7F09"/>
    <w:rsid w:val="00413539"/>
    <w:rsid w:val="00521881"/>
    <w:rsid w:val="00647B92"/>
    <w:rsid w:val="0066118F"/>
    <w:rsid w:val="008D0AE6"/>
    <w:rsid w:val="00966F11"/>
    <w:rsid w:val="00A14501"/>
    <w:rsid w:val="00A20D7C"/>
    <w:rsid w:val="00C175C1"/>
    <w:rsid w:val="00CF0522"/>
    <w:rsid w:val="00D7255A"/>
    <w:rsid w:val="00DC0DA9"/>
    <w:rsid w:val="00E2602C"/>
    <w:rsid w:val="00E5577C"/>
    <w:rsid w:val="00E95441"/>
    <w:rsid w:val="768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C15C"/>
  <w15:chartTrackingRefBased/>
  <w15:docId w15:val="{786E3F88-E21D-4150-AF3E-620FAE93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F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F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6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F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F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F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F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F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F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F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F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F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F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F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F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D5C-6404-4C05-9F48-A3215FB4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ser</dc:creator>
  <cp:keywords/>
  <dc:description/>
  <cp:lastModifiedBy>Ali, Raja Allmdar Tariq</cp:lastModifiedBy>
  <cp:revision>19</cp:revision>
  <dcterms:created xsi:type="dcterms:W3CDTF">2024-09-06T23:21:00Z</dcterms:created>
  <dcterms:modified xsi:type="dcterms:W3CDTF">2024-09-0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9-06T23:21:11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533678f-247c-4752-b1fc-30496b9eb8b5</vt:lpwstr>
  </property>
  <property fmtid="{D5CDD505-2E9C-101B-9397-08002B2CF9AE}" pid="8" name="MSIP_Label_4044bd30-2ed7-4c9d-9d12-46200872a97b_ContentBits">
    <vt:lpwstr>0</vt:lpwstr>
  </property>
</Properties>
</file>